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CF254D">
        <w:rPr>
          <w:rFonts w:eastAsia="Times New Roman"/>
          <w:b/>
          <w:i/>
        </w:rPr>
        <w:t>unor funcții vacante</w:t>
      </w:r>
      <w:r w:rsidR="002451D2" w:rsidRPr="000C59F4">
        <w:rPr>
          <w:rFonts w:eastAsia="Times New Roman"/>
          <w:b/>
          <w:i/>
        </w:rPr>
        <w:t xml:space="preserve"> de agent de </w:t>
      </w:r>
      <w:r w:rsidR="005E35F5">
        <w:rPr>
          <w:rFonts w:eastAsia="Times New Roman"/>
          <w:b/>
          <w:i/>
        </w:rPr>
        <w:t>poliție</w:t>
      </w:r>
      <w:r w:rsidR="0043136F" w:rsidRPr="0043136F">
        <w:rPr>
          <w:rFonts w:eastAsia="Times New Roman"/>
        </w:rPr>
        <w:t xml:space="preserve"> din</w:t>
      </w:r>
      <w:bookmarkStart w:id="0" w:name="_GoBack"/>
      <w:bookmarkEnd w:id="0"/>
      <w:r w:rsidR="0043136F" w:rsidRPr="0043136F">
        <w:rPr>
          <w:rFonts w:eastAsia="Times New Roman"/>
        </w:rPr>
        <w:t xml:space="preserve"> cadrul</w:t>
      </w:r>
      <w:r w:rsidR="002451D2">
        <w:rPr>
          <w:rFonts w:eastAsia="Times New Roman"/>
        </w:rPr>
        <w:t xml:space="preserve"> I.P.J. Arad</w:t>
      </w:r>
      <w:r w:rsidR="005E35F5">
        <w:rPr>
          <w:rFonts w:eastAsia="Times New Roman"/>
        </w:rPr>
        <w:t>-Serviciul Financiar</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5F" w:rsidRDefault="00642C5F" w:rsidP="006D1570">
      <w:r>
        <w:separator/>
      </w:r>
    </w:p>
  </w:endnote>
  <w:endnote w:type="continuationSeparator" w:id="0">
    <w:p w:rsidR="00642C5F" w:rsidRDefault="00642C5F"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5F" w:rsidRDefault="00642C5F" w:rsidP="006D1570">
      <w:r>
        <w:separator/>
      </w:r>
    </w:p>
  </w:footnote>
  <w:footnote w:type="continuationSeparator" w:id="0">
    <w:p w:rsidR="00642C5F" w:rsidRDefault="00642C5F"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5E35F5"/>
    <w:rsid w:val="006112D6"/>
    <w:rsid w:val="00642C5F"/>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CF254D"/>
    <w:rsid w:val="00D02C56"/>
    <w:rsid w:val="00D04F63"/>
    <w:rsid w:val="00D34CBE"/>
    <w:rsid w:val="00D52072"/>
    <w:rsid w:val="00D52BE8"/>
    <w:rsid w:val="00E51EBE"/>
    <w:rsid w:val="00E84713"/>
    <w:rsid w:val="00E86CE1"/>
    <w:rsid w:val="00EB7AA0"/>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542D-6ACF-4843-AFD0-2F2C37C7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5</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pana marius AR</cp:lastModifiedBy>
  <cp:revision>45</cp:revision>
  <cp:lastPrinted>2018-01-10T20:07:00Z</cp:lastPrinted>
  <dcterms:created xsi:type="dcterms:W3CDTF">2018-01-10T21:37:00Z</dcterms:created>
  <dcterms:modified xsi:type="dcterms:W3CDTF">2021-09-23T12:21:00Z</dcterms:modified>
</cp:coreProperties>
</file>